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BC8A" w14:textId="6F05564A" w:rsidR="001A78D3" w:rsidRDefault="001A78D3" w:rsidP="001A78D3">
      <w:pPr>
        <w:tabs>
          <w:tab w:val="left" w:pos="2790"/>
          <w:tab w:val="left" w:pos="3270"/>
        </w:tabs>
        <w:spacing w:line="240" w:lineRule="exact"/>
        <w:ind w:right="14"/>
        <w:rPr>
          <w:rFonts w:ascii="ＭＳ ゴシック" w:eastAsia="ＭＳ ゴシック" w:hAnsi="ＭＳ ゴシック"/>
        </w:rPr>
      </w:pPr>
    </w:p>
    <w:p w14:paraId="04C1673E" w14:textId="33D6A140" w:rsidR="00C33AEC" w:rsidRPr="00241E68" w:rsidRDefault="00C33AEC" w:rsidP="001A78D3">
      <w:pPr>
        <w:tabs>
          <w:tab w:val="left" w:pos="2790"/>
          <w:tab w:val="left" w:pos="3270"/>
        </w:tabs>
        <w:spacing w:line="240" w:lineRule="exact"/>
        <w:ind w:right="14" w:firstLineChars="2887" w:firstLine="4619"/>
        <w:rPr>
          <w:rFonts w:ascii="ＭＳ Ｐゴシック" w:eastAsia="ＭＳ Ｐゴシック" w:hAnsi="ＭＳ Ｐゴシック"/>
          <w:sz w:val="16"/>
          <w:szCs w:val="16"/>
        </w:rPr>
      </w:pPr>
      <w:r w:rsidRPr="00241E68">
        <w:rPr>
          <w:rFonts w:ascii="ＭＳ Ｐゴシック" w:eastAsia="ＭＳ Ｐゴシック" w:hAnsi="ＭＳ Ｐゴシック" w:hint="eastAsia"/>
          <w:sz w:val="16"/>
          <w:szCs w:val="16"/>
        </w:rPr>
        <w:t>ジョイフル中勢へ</w:t>
      </w:r>
      <w:r w:rsidR="00D4677C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A2492E">
        <w:rPr>
          <w:rFonts w:ascii="ＭＳ Ｐゴシック" w:eastAsia="ＭＳ Ｐゴシック" w:hAnsi="ＭＳ Ｐゴシック" w:hint="eastAsia"/>
          <w:sz w:val="16"/>
          <w:szCs w:val="16"/>
        </w:rPr>
        <w:t>FAX</w:t>
      </w:r>
      <w:r w:rsidR="00D4677C">
        <w:rPr>
          <w:rFonts w:ascii="ＭＳ Ｐゴシック" w:eastAsia="ＭＳ Ｐゴシック" w:hAnsi="ＭＳ Ｐゴシック" w:hint="eastAsia"/>
          <w:sz w:val="16"/>
          <w:szCs w:val="16"/>
        </w:rPr>
        <w:t>又は</w:t>
      </w:r>
      <w:r w:rsidR="00A2492E">
        <w:rPr>
          <w:rFonts w:ascii="ＭＳ Ｐゴシック" w:eastAsia="ＭＳ Ｐゴシック" w:hAnsi="ＭＳ Ｐゴシック" w:hint="eastAsia"/>
          <w:sz w:val="16"/>
          <w:szCs w:val="16"/>
        </w:rPr>
        <w:t>郵送</w:t>
      </w:r>
      <w:r w:rsidR="00D4677C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241E68">
        <w:rPr>
          <w:rFonts w:ascii="ＭＳ Ｐゴシック" w:eastAsia="ＭＳ Ｐゴシック" w:hAnsi="ＭＳ Ｐゴシック" w:hint="eastAsia"/>
          <w:sz w:val="16"/>
          <w:szCs w:val="16"/>
        </w:rPr>
        <w:t>にて申請してください。</w:t>
      </w:r>
    </w:p>
    <w:p w14:paraId="0AA2772A" w14:textId="54E723D7" w:rsidR="0080034E" w:rsidRDefault="00EB4E0B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394F5D" wp14:editId="172B34CB">
                <wp:simplePos x="0" y="0"/>
                <wp:positionH relativeFrom="column">
                  <wp:posOffset>3289135</wp:posOffset>
                </wp:positionH>
                <wp:positionV relativeFrom="paragraph">
                  <wp:posOffset>2015</wp:posOffset>
                </wp:positionV>
                <wp:extent cx="2288540" cy="2844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A62" w14:textId="77777777" w:rsidR="00EB4E0B" w:rsidRDefault="00EB4E0B" w:rsidP="00EB4E0B">
                            <w:pPr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２０　　年　　  月　  　</w:t>
                            </w:r>
                            <w:r w:rsidRPr="009D3C8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94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59pt;margin-top:.15pt;width:180.2pt;height:22.4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" fillcolor="white [3201]" stroked="f" strokeweight=".5pt">
                <v:textbox>
                  <w:txbxContent>
                    <w:p w14:paraId="6F0DFA62" w14:textId="77777777" w:rsidR="00EB4E0B" w:rsidRDefault="00EB4E0B" w:rsidP="00EB4E0B">
                      <w:pPr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２０　　年　　  月　  　</w:t>
                      </w:r>
                      <w:r w:rsidRPr="009D3C8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33AE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</w:t>
      </w: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18E335D6" w14:textId="02FF218C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73F6DA2F" w14:textId="10B6A079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F04D" wp14:editId="2C1C8B63">
                <wp:simplePos x="0" y="0"/>
                <wp:positionH relativeFrom="column">
                  <wp:posOffset>1905</wp:posOffset>
                </wp:positionH>
                <wp:positionV relativeFrom="paragraph">
                  <wp:posOffset>61595</wp:posOffset>
                </wp:positionV>
                <wp:extent cx="5686425" cy="895350"/>
                <wp:effectExtent l="0" t="0" r="28575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89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F7F0" w14:textId="7EE9E8C8" w:rsidR="00C33AEC" w:rsidRPr="001A78D3" w:rsidRDefault="001A78D3" w:rsidP="001A78D3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A78D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>東京ディズニーリゾートコーポレートプログラム利用券</w:t>
                            </w:r>
                          </w:p>
                          <w:p w14:paraId="6E942C53" w14:textId="66B54331" w:rsidR="001A78D3" w:rsidRPr="001A78D3" w:rsidRDefault="001A78D3" w:rsidP="001A78D3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A78D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>名古屋アンパンマンこどもミュージアム＆パー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>利用補助券</w:t>
                            </w:r>
                          </w:p>
                          <w:p w14:paraId="3ED9687D" w14:textId="00A953E1" w:rsidR="001A78D3" w:rsidRPr="001A78D3" w:rsidRDefault="001A78D3" w:rsidP="001A78D3">
                            <w:pPr>
                              <w:spacing w:line="440" w:lineRule="exact"/>
                              <w:ind w:firstLineChars="50" w:firstLine="16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F04D" id="Rectangle 6" o:spid="_x0000_s1027" style="position:absolute;left:0;text-align:left;margin-left:.15pt;margin-top:4.85pt;width:447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" fillcolor="#404040 [2429]" strokecolor="white">
                <v:textbox inset="2mm,1mm,5.85pt,.7pt">
                  <w:txbxContent>
                    <w:p w14:paraId="7162F7F0" w14:textId="7EE9E8C8" w:rsidR="00C33AEC" w:rsidRPr="001A78D3" w:rsidRDefault="001A78D3" w:rsidP="001A78D3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2"/>
                          <w:szCs w:val="32"/>
                        </w:rPr>
                      </w:pPr>
                      <w:r w:rsidRPr="001A78D3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2"/>
                          <w:szCs w:val="32"/>
                        </w:rPr>
                        <w:t>東京ディズニーリゾートコーポレートプログラム利用券</w:t>
                      </w:r>
                    </w:p>
                    <w:p w14:paraId="6E942C53" w14:textId="66B54331" w:rsidR="001A78D3" w:rsidRPr="001A78D3" w:rsidRDefault="001A78D3" w:rsidP="001A78D3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2"/>
                          <w:szCs w:val="32"/>
                        </w:rPr>
                      </w:pPr>
                      <w:r w:rsidRPr="001A78D3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2"/>
                          <w:szCs w:val="32"/>
                        </w:rPr>
                        <w:t>名古屋アンパンマンこどもミュージアム＆パー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2"/>
                          <w:szCs w:val="32"/>
                        </w:rPr>
                        <w:t>利用補助券</w:t>
                      </w:r>
                    </w:p>
                    <w:p w14:paraId="3ED9687D" w14:textId="00A953E1" w:rsidR="001A78D3" w:rsidRPr="001A78D3" w:rsidRDefault="001A78D3" w:rsidP="001A78D3">
                      <w:pPr>
                        <w:spacing w:line="440" w:lineRule="exact"/>
                        <w:ind w:firstLineChars="50" w:firstLine="16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BC1EA2D" w14:textId="4D5C9742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9961DA1" w14:textId="77777777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15D2587" w14:textId="77777777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5C53F22D" w14:textId="77777777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5F77BB8E" w14:textId="77777777" w:rsidR="001A78D3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5C23E3B" w14:textId="2C054C78" w:rsidR="0080034E" w:rsidRDefault="00D4677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979154" wp14:editId="37197AE6">
                <wp:simplePos x="0" y="0"/>
                <wp:positionH relativeFrom="column">
                  <wp:posOffset>-635</wp:posOffset>
                </wp:positionH>
                <wp:positionV relativeFrom="paragraph">
                  <wp:posOffset>100965</wp:posOffset>
                </wp:positionV>
                <wp:extent cx="5814060" cy="1428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9081" w14:textId="77777777" w:rsidR="0080034E" w:rsidRPr="007C7993" w:rsidRDefault="0080034E" w:rsidP="0080034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14:paraId="7BF16752" w14:textId="68C819AB" w:rsidR="0080034E" w:rsidRDefault="00AD7025" w:rsidP="0080034E">
                            <w:pPr>
                              <w:spacing w:line="360" w:lineRule="exact"/>
                              <w:ind w:firstLineChars="156" w:firstLine="312"/>
                              <w:rPr>
                                <w:rFonts w:ascii="ＭＳ Ｐ明朝" w:eastAsia="ＭＳ Ｐ明朝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 w:rsidRPr="00AD7025"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申込は</w:t>
                            </w:r>
                            <w:r w:rsidR="00A2492E"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それぞ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1会員につき年1回5枚までとなります。</w:t>
                            </w:r>
                          </w:p>
                          <w:p w14:paraId="7F3F4200" w14:textId="4CA82F03" w:rsidR="002C7636" w:rsidRDefault="002C7636" w:rsidP="0080034E">
                            <w:pPr>
                              <w:spacing w:line="360" w:lineRule="exact"/>
                              <w:ind w:firstLineChars="156" w:firstLine="312"/>
                              <w:rPr>
                                <w:rFonts w:ascii="ＭＳ Ｐ明朝" w:eastAsia="ＭＳ Ｐ明朝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="00B66F7A"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郵</w:t>
                            </w:r>
                            <w:r w:rsidR="00A2492E"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送料無料ですが、到着まで時間がかかる場合がありますので、お早めにお申し込みください。</w:t>
                            </w:r>
                          </w:p>
                          <w:p w14:paraId="74E0BAC0" w14:textId="39249843" w:rsidR="00A2492E" w:rsidRDefault="00A2492E" w:rsidP="0080034E">
                            <w:pPr>
                              <w:spacing w:line="360" w:lineRule="exact"/>
                              <w:ind w:firstLineChars="156" w:firstLine="312"/>
                              <w:rPr>
                                <w:rFonts w:ascii="ＭＳ Ｐ明朝" w:eastAsia="ＭＳ Ｐ明朝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・FAXでのお申し込みの場合は、送信後必ず着信確認をしてください。</w:t>
                            </w:r>
                          </w:p>
                          <w:p w14:paraId="68D7E07D" w14:textId="747F9A4C" w:rsidR="00AD7025" w:rsidRDefault="00AD7025" w:rsidP="0080034E">
                            <w:pPr>
                              <w:spacing w:line="360" w:lineRule="exact"/>
                              <w:ind w:firstLineChars="156" w:firstLine="312"/>
                              <w:rPr>
                                <w:rFonts w:ascii="ＭＳ Ｐ明朝" w:eastAsia="ＭＳ Ｐ明朝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・各利用券の使用方法については郵送時にご案内します。必ずご確認ください。</w:t>
                            </w:r>
                          </w:p>
                          <w:p w14:paraId="5E4F56A2" w14:textId="4B937F6D" w:rsidR="00597825" w:rsidRPr="00AD7025" w:rsidRDefault="00597825" w:rsidP="0080034E">
                            <w:pPr>
                              <w:spacing w:line="360" w:lineRule="exact"/>
                              <w:ind w:firstLineChars="156" w:firstLine="312"/>
                              <w:rPr>
                                <w:rFonts w:ascii="ＭＳ Ｐ明朝" w:eastAsia="ＭＳ Ｐ明朝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・ジョイフル中勢の窓口</w:t>
                            </w:r>
                            <w:r w:rsidR="00DA1331"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ならその場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0"/>
                                <w:szCs w:val="20"/>
                              </w:rPr>
                              <w:t>発券できます。</w:t>
                            </w:r>
                          </w:p>
                          <w:p w14:paraId="464155AB" w14:textId="77777777" w:rsidR="0080034E" w:rsidRPr="0080034E" w:rsidRDefault="0080034E" w:rsidP="0080034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9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05pt;margin-top:7.95pt;width:457.8pt;height:112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" filled="f" stroked="f" strokeweight=".5pt">
                <v:textbox>
                  <w:txbxContent>
                    <w:p w14:paraId="2A619081" w14:textId="77777777" w:rsidR="0080034E" w:rsidRPr="007C7993" w:rsidRDefault="0080034E" w:rsidP="0080034E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注意事項】</w:t>
                      </w:r>
                    </w:p>
                    <w:p w14:paraId="7BF16752" w14:textId="68C819AB" w:rsidR="0080034E" w:rsidRDefault="00AD7025" w:rsidP="0080034E">
                      <w:pPr>
                        <w:spacing w:line="360" w:lineRule="exact"/>
                        <w:ind w:firstLineChars="156" w:firstLine="312"/>
                        <w:rPr>
                          <w:rFonts w:ascii="ＭＳ Ｐ明朝" w:eastAsia="ＭＳ Ｐ明朝" w:hAnsi="ＭＳ Ｐ明朝"/>
                          <w:bCs/>
                          <w:sz w:val="20"/>
                          <w:szCs w:val="20"/>
                        </w:rPr>
                      </w:pPr>
                      <w:r w:rsidRPr="00AD7025"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申込は</w:t>
                      </w:r>
                      <w:r w:rsidR="00A2492E"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それぞれ</w:t>
                      </w: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1会員につき年1回5枚までとなります。</w:t>
                      </w:r>
                    </w:p>
                    <w:p w14:paraId="7F3F4200" w14:textId="4CA82F03" w:rsidR="002C7636" w:rsidRDefault="002C7636" w:rsidP="0080034E">
                      <w:pPr>
                        <w:spacing w:line="360" w:lineRule="exact"/>
                        <w:ind w:firstLineChars="156" w:firstLine="312"/>
                        <w:rPr>
                          <w:rFonts w:ascii="ＭＳ Ｐ明朝" w:eastAsia="ＭＳ Ｐ明朝" w:hAnsi="ＭＳ Ｐ明朝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="00B66F7A"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郵</w:t>
                      </w:r>
                      <w:r w:rsidR="00A2492E"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送料無料ですが、到着まで時間がかかる場合がありますので、お早めにお申し込みください。</w:t>
                      </w:r>
                    </w:p>
                    <w:p w14:paraId="74E0BAC0" w14:textId="39249843" w:rsidR="00A2492E" w:rsidRDefault="00A2492E" w:rsidP="0080034E">
                      <w:pPr>
                        <w:spacing w:line="360" w:lineRule="exact"/>
                        <w:ind w:firstLineChars="156" w:firstLine="312"/>
                        <w:rPr>
                          <w:rFonts w:ascii="ＭＳ Ｐ明朝" w:eastAsia="ＭＳ Ｐ明朝" w:hAnsi="ＭＳ Ｐ明朝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・FAXでのお申し込みの場合は、送信後必ず着信確認をしてください。</w:t>
                      </w:r>
                    </w:p>
                    <w:p w14:paraId="68D7E07D" w14:textId="747F9A4C" w:rsidR="00AD7025" w:rsidRDefault="00AD7025" w:rsidP="0080034E">
                      <w:pPr>
                        <w:spacing w:line="360" w:lineRule="exact"/>
                        <w:ind w:firstLineChars="156" w:firstLine="312"/>
                        <w:rPr>
                          <w:rFonts w:ascii="ＭＳ Ｐ明朝" w:eastAsia="ＭＳ Ｐ明朝" w:hAnsi="ＭＳ Ｐ明朝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・各利用券の使用方法については郵送時にご案内します。必ずご確認ください。</w:t>
                      </w:r>
                    </w:p>
                    <w:p w14:paraId="5E4F56A2" w14:textId="4B937F6D" w:rsidR="00597825" w:rsidRPr="00AD7025" w:rsidRDefault="00597825" w:rsidP="0080034E">
                      <w:pPr>
                        <w:spacing w:line="360" w:lineRule="exact"/>
                        <w:ind w:firstLineChars="156" w:firstLine="312"/>
                        <w:rPr>
                          <w:rFonts w:ascii="ＭＳ Ｐ明朝" w:eastAsia="ＭＳ Ｐ明朝" w:hAnsi="ＭＳ Ｐ明朝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・ジョイフル中勢の窓口</w:t>
                      </w:r>
                      <w:r w:rsidR="00DA1331"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ならその場で</w:t>
                      </w:r>
                      <w:r>
                        <w:rPr>
                          <w:rFonts w:ascii="ＭＳ Ｐ明朝" w:eastAsia="ＭＳ Ｐ明朝" w:hAnsi="ＭＳ Ｐ明朝" w:hint="eastAsia"/>
                          <w:bCs/>
                          <w:sz w:val="20"/>
                          <w:szCs w:val="20"/>
                        </w:rPr>
                        <w:t>発券できます。</w:t>
                      </w:r>
                    </w:p>
                    <w:p w14:paraId="464155AB" w14:textId="77777777" w:rsidR="0080034E" w:rsidRPr="0080034E" w:rsidRDefault="0080034E" w:rsidP="0080034E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7DA2B35" w14:textId="24EF8F48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67B87EEC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EA0871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C528F52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6512671" w14:textId="51F5FD15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5EFE5AA5" w14:textId="77777777" w:rsidR="00A2492E" w:rsidRDefault="00A2492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4618670" w14:textId="77777777" w:rsidR="00A2492E" w:rsidRDefault="00A2492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23C74DF" w14:textId="678CA32B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95C8BC1" w14:textId="77777777" w:rsidR="00597825" w:rsidRPr="00597825" w:rsidRDefault="00597825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01C34952" w14:textId="51C1684D" w:rsidR="00EB4E0B" w:rsidRDefault="001A78D3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8BBE674" wp14:editId="254E115F">
                <wp:simplePos x="0" y="0"/>
                <wp:positionH relativeFrom="column">
                  <wp:posOffset>-4445</wp:posOffset>
                </wp:positionH>
                <wp:positionV relativeFrom="paragraph">
                  <wp:posOffset>32385</wp:posOffset>
                </wp:positionV>
                <wp:extent cx="5859780" cy="1203960"/>
                <wp:effectExtent l="0" t="0" r="2667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203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AC27" id="正方形/長方形 13" o:spid="_x0000_s1026" style="position:absolute;left:0;text-align:left;margin-left:-.35pt;margin-top:2.55pt;width:461.4pt;height:9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" filled="f" strokecolor="windowText" strokeweight="2pt"/>
            </w:pict>
          </mc:Fallback>
        </mc:AlternateContent>
      </w:r>
      <w:r w:rsidR="005B222A"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D8CB0" wp14:editId="47AC95F2">
                <wp:simplePos x="0" y="0"/>
                <wp:positionH relativeFrom="column">
                  <wp:posOffset>-181610</wp:posOffset>
                </wp:positionH>
                <wp:positionV relativeFrom="paragraph">
                  <wp:posOffset>158115</wp:posOffset>
                </wp:positionV>
                <wp:extent cx="3138805" cy="952500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346"/>
                              <w:gridCol w:w="318"/>
                              <w:gridCol w:w="319"/>
                              <w:gridCol w:w="319"/>
                              <w:gridCol w:w="330"/>
                              <w:gridCol w:w="330"/>
                              <w:gridCol w:w="319"/>
                              <w:gridCol w:w="319"/>
                              <w:gridCol w:w="319"/>
                            </w:tblGrid>
                            <w:tr w:rsidR="00FF7DC9" w14:paraId="2732991A" w14:textId="77777777" w:rsidTr="00FF7DC9">
                              <w:trPr>
                                <w:trHeight w:val="56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BBB58" w14:textId="77777777" w:rsidR="00FF7DC9" w:rsidRDefault="00FF7DC9" w:rsidP="005B222A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9BF05ED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52F83E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0A1D45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11A321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AC00A5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DA1986D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11E220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1CCB15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A79602" w14:textId="77777777" w:rsidR="00FF7DC9" w:rsidRDefault="00FF7DC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85422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8CB0" id="テキスト ボックス 34" o:spid="_x0000_s1029" type="#_x0000_t202" style="position:absolute;left:0;text-align:left;margin-left:-14.3pt;margin-top:12.45pt;width:247.15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43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346"/>
                        <w:gridCol w:w="318"/>
                        <w:gridCol w:w="319"/>
                        <w:gridCol w:w="319"/>
                        <w:gridCol w:w="330"/>
                        <w:gridCol w:w="330"/>
                        <w:gridCol w:w="319"/>
                        <w:gridCol w:w="319"/>
                        <w:gridCol w:w="319"/>
                      </w:tblGrid>
                      <w:tr w:rsidR="00FF7DC9" w14:paraId="2732991A" w14:textId="77777777" w:rsidTr="00FF7DC9">
                        <w:trPr>
                          <w:trHeight w:val="562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2BBB58" w14:textId="77777777" w:rsidR="00FF7DC9" w:rsidRDefault="00FF7DC9" w:rsidP="005B222A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9BF05ED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52F83E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0A1D45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111A321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CAC00A5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DA1986D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311E220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01CCB15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A79602" w14:textId="77777777" w:rsidR="00FF7DC9" w:rsidRDefault="00FF7DC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285422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6E8F" w14:textId="7711553A" w:rsidR="0080034E" w:rsidRDefault="00AD7025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3BDE50" wp14:editId="5A8D7C5A">
                <wp:simplePos x="0" y="0"/>
                <wp:positionH relativeFrom="column">
                  <wp:posOffset>2588260</wp:posOffset>
                </wp:positionH>
                <wp:positionV relativeFrom="paragraph">
                  <wp:posOffset>121920</wp:posOffset>
                </wp:positionV>
                <wp:extent cx="3270885" cy="601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A2CB69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2489E" w14:textId="77777777" w:rsidR="0080034E" w:rsidRPr="007C7993" w:rsidRDefault="0080034E" w:rsidP="007C7993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事業所名　　　　　　　　　　　　　　　　　　　　　　　　</w:t>
                            </w:r>
                          </w:p>
                          <w:p w14:paraId="3E88CE8F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E50" id="テキスト ボックス 24" o:spid="_x0000_s1031" type="#_x0000_t202" style="position:absolute;left:0;text-align:left;margin-left:203.8pt;margin-top:9.6pt;width:257.55pt;height:4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TyIgIAAEE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" filled="f" stroked="f" strokeweight=".5pt">
                <v:textbox>
                  <w:txbxContent>
                    <w:p w14:paraId="21A2CB69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7D62489E" w14:textId="77777777" w:rsidR="0080034E" w:rsidRPr="007C7993" w:rsidRDefault="0080034E" w:rsidP="007C7993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 xml:space="preserve">事業所名　　　　　　　　　　　　　　　　　　　　　　　　</w:t>
                      </w:r>
                    </w:p>
                    <w:p w14:paraId="3E88CE8F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E3E64" w14:textId="13B0D9F1" w:rsidR="00EB4E0B" w:rsidRDefault="00AD7025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445480" wp14:editId="27BCADC5">
                <wp:simplePos x="0" y="0"/>
                <wp:positionH relativeFrom="column">
                  <wp:posOffset>1009015</wp:posOffset>
                </wp:positionH>
                <wp:positionV relativeFrom="paragraph">
                  <wp:posOffset>196215</wp:posOffset>
                </wp:positionV>
                <wp:extent cx="914400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0E1" w14:textId="1DF74577" w:rsidR="00AD7025" w:rsidRPr="005B222A" w:rsidRDefault="00AD7025" w:rsidP="00AD7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5480" id="テキスト ボックス 6" o:spid="_x0000_s1032" type="#_x0000_t202" style="position:absolute;left:0;text-align:left;margin-left:79.45pt;margin-top:15.45pt;width:1in;height:21.7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" filled="f" stroked="f" strokeweight=".5pt">
                <v:textbox>
                  <w:txbxContent>
                    <w:p w14:paraId="1F87D0E1" w14:textId="1DF74577" w:rsidR="00AD7025" w:rsidRPr="005B222A" w:rsidRDefault="00AD7025" w:rsidP="00AD702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3AC5606" w14:textId="15EE9DF1" w:rsidR="0080034E" w:rsidRDefault="005B222A" w:rsidP="00EB4E0B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FB8BE" wp14:editId="42F1EF1C">
                <wp:simplePos x="0" y="0"/>
                <wp:positionH relativeFrom="column">
                  <wp:posOffset>3175</wp:posOffset>
                </wp:positionH>
                <wp:positionV relativeFrom="paragraph">
                  <wp:posOffset>229235</wp:posOffset>
                </wp:positionV>
                <wp:extent cx="3164205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</w:tblGrid>
                            <w:tr w:rsidR="00EB4E0B" w14:paraId="4078E2F1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5704F2EF" w14:textId="77777777" w:rsidR="00EB4E0B" w:rsidRDefault="00EB4E0B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73E8AE70" w14:textId="77777777" w:rsidR="00EB4E0B" w:rsidRDefault="00EB4E0B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8A712E3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8BE" id="テキスト ボックス 33" o:spid="_x0000_s1032" type="#_x0000_t202" style="position:absolute;left:0;text-align:left;margin-left:.25pt;margin-top:18.05pt;width:249.15pt;height:4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</w:tblGrid>
                      <w:tr w:rsidR="00EB4E0B" w14:paraId="4078E2F1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5704F2EF" w14:textId="77777777" w:rsidR="00EB4E0B" w:rsidRDefault="00EB4E0B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73E8AE70" w14:textId="77777777" w:rsidR="00EB4E0B" w:rsidRDefault="00EB4E0B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8A712E3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56CF9E7" w14:textId="2AC720EA" w:rsidR="00EB4E0B" w:rsidRPr="006E3A99" w:rsidRDefault="00597825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3C4FF" wp14:editId="5E49E042">
                <wp:simplePos x="0" y="0"/>
                <wp:positionH relativeFrom="column">
                  <wp:posOffset>-114935</wp:posOffset>
                </wp:positionH>
                <wp:positionV relativeFrom="paragraph">
                  <wp:posOffset>190500</wp:posOffset>
                </wp:positionV>
                <wp:extent cx="6191885" cy="3743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5"/>
                              <w:gridCol w:w="3266"/>
                            </w:tblGrid>
                            <w:tr w:rsidR="001A78D3" w:rsidRPr="001A78D3" w14:paraId="5D1F12AC" w14:textId="77777777" w:rsidTr="00B66F7A">
                              <w:trPr>
                                <w:trHeight w:val="1938"/>
                              </w:trPr>
                              <w:tc>
                                <w:tcPr>
                                  <w:tcW w:w="919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883804B" w14:textId="77777777" w:rsidR="001A78D3" w:rsidRDefault="001A78D3" w:rsidP="00522CA3">
                                  <w:pPr>
                                    <w:spacing w:beforeLines="20" w:before="66"/>
                                    <w:ind w:firstLineChars="100" w:firstLine="32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1A78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郵送先</w:t>
                                  </w:r>
                                  <w:r w:rsidRPr="001A78D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1A78D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A78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事業所　・　会員自宅</w:t>
                                  </w:r>
                                </w:p>
                                <w:p w14:paraId="6D2351D8" w14:textId="77777777" w:rsidR="001A78D3" w:rsidRDefault="001A78D3" w:rsidP="00522CA3">
                                  <w:pPr>
                                    <w:ind w:firstLineChars="200" w:firstLine="44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66D011D1" w14:textId="77777777" w:rsidR="001A78D3" w:rsidRDefault="001A78D3" w:rsidP="001A78D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362C50A8" w14:textId="5E83B500" w:rsidR="001A78D3" w:rsidRPr="001A78D3" w:rsidRDefault="009467E7" w:rsidP="00522CA3">
                                  <w:pPr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☎</w:t>
                                  </w:r>
                                </w:p>
                              </w:tc>
                            </w:tr>
                            <w:tr w:rsidR="009467E7" w:rsidRPr="001A78D3" w14:paraId="04432B2E" w14:textId="77777777" w:rsidTr="00B66F7A">
                              <w:trPr>
                                <w:trHeight w:val="383"/>
                              </w:trPr>
                              <w:tc>
                                <w:tcPr>
                                  <w:tcW w:w="9191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7ECFC846" w14:textId="77777777" w:rsidR="009467E7" w:rsidRPr="001A78D3" w:rsidRDefault="009467E7" w:rsidP="00522CA3">
                                  <w:pPr>
                                    <w:spacing w:beforeLines="20" w:before="66"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1A78D3" w:rsidRPr="001A78D3" w14:paraId="2FC26B60" w14:textId="77777777" w:rsidTr="00B66F7A">
                              <w:trPr>
                                <w:trHeight w:val="964"/>
                              </w:trPr>
                              <w:tc>
                                <w:tcPr>
                                  <w:tcW w:w="592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1A9717" w14:textId="64059272" w:rsidR="001A78D3" w:rsidRPr="001A78D3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6"/>
                                    </w:rPr>
                                    <w:t>券種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125887" w14:textId="77777777" w:rsidR="009467E7" w:rsidRPr="009467E7" w:rsidRDefault="009467E7" w:rsidP="009467E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6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6"/>
                                    </w:rPr>
                                    <w:t>枚数</w:t>
                                  </w:r>
                                </w:p>
                                <w:p w14:paraId="3C2342B2" w14:textId="2336E595" w:rsidR="001A78D3" w:rsidRPr="001A78D3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1会員年1回5枚まで)</w:t>
                                  </w:r>
                                </w:p>
                              </w:tc>
                            </w:tr>
                            <w:tr w:rsidR="001A78D3" w:rsidRPr="001A78D3" w14:paraId="0DA12CF1" w14:textId="77777777" w:rsidTr="00B66F7A">
                              <w:trPr>
                                <w:trHeight w:val="964"/>
                              </w:trPr>
                              <w:tc>
                                <w:tcPr>
                                  <w:tcW w:w="592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5D598CB" w14:textId="77777777" w:rsidR="009467E7" w:rsidRPr="009467E7" w:rsidRDefault="009467E7" w:rsidP="009467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東京ディズニーリゾート</w:t>
                                  </w:r>
                                </w:p>
                                <w:p w14:paraId="509E0B01" w14:textId="3E535007" w:rsidR="001A78D3" w:rsidRPr="009467E7" w:rsidRDefault="009467E7" w:rsidP="009467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コーポレートプログラム利用券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909FE" w14:textId="6AB7EF44" w:rsidR="001A78D3" w:rsidRPr="009467E7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　　　　　　　</w:t>
                                  </w: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1A78D3" w:rsidRPr="001A78D3" w14:paraId="5863B949" w14:textId="77777777" w:rsidTr="00B66F7A">
                              <w:trPr>
                                <w:trHeight w:val="964"/>
                              </w:trPr>
                              <w:tc>
                                <w:tcPr>
                                  <w:tcW w:w="592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8587106" w14:textId="71AAA26A" w:rsidR="001A78D3" w:rsidRPr="009467E7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名古屋アンパンマンこどもミュージアム＆パーク</w:t>
                                  </w:r>
                                </w:p>
                                <w:p w14:paraId="7B45E0F4" w14:textId="22B28440" w:rsidR="009467E7" w:rsidRPr="009467E7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利用補助券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D3F4D0" w14:textId="73B4918C" w:rsidR="001A78D3" w:rsidRPr="009467E7" w:rsidRDefault="009467E7" w:rsidP="001A78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　　　　　　　</w:t>
                                  </w:r>
                                  <w:r w:rsidRPr="009467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</w:tbl>
                          <w:p w14:paraId="54212873" w14:textId="77777777" w:rsidR="001A78D3" w:rsidRDefault="001A7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C4FF" id="テキスト ボックス 2" o:spid="_x0000_s1033" type="#_x0000_t202" style="position:absolute;margin-left:-9.05pt;margin-top:15pt;width:487.55pt;height:29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25"/>
                        <w:gridCol w:w="3266"/>
                      </w:tblGrid>
                      <w:tr w:rsidR="001A78D3" w:rsidRPr="001A78D3" w14:paraId="5D1F12AC" w14:textId="77777777" w:rsidTr="00B66F7A">
                        <w:trPr>
                          <w:trHeight w:val="1938"/>
                        </w:trPr>
                        <w:tc>
                          <w:tcPr>
                            <w:tcW w:w="919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883804B" w14:textId="77777777" w:rsidR="001A78D3" w:rsidRDefault="001A78D3" w:rsidP="00522CA3">
                            <w:pPr>
                              <w:spacing w:beforeLines="20" w:before="66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A78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郵送先</w:t>
                            </w:r>
                            <w:r w:rsidRPr="001A78D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A78D3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A78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事業所　・　会員自宅</w:t>
                            </w:r>
                          </w:p>
                          <w:p w14:paraId="6D2351D8" w14:textId="77777777" w:rsidR="001A78D3" w:rsidRDefault="001A78D3" w:rsidP="00522CA3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〒</w:t>
                            </w:r>
                          </w:p>
                          <w:p w14:paraId="66D011D1" w14:textId="77777777" w:rsidR="001A78D3" w:rsidRDefault="001A78D3" w:rsidP="001A78D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362C50A8" w14:textId="5E83B500" w:rsidR="001A78D3" w:rsidRPr="001A78D3" w:rsidRDefault="009467E7" w:rsidP="00522CA3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☎</w:t>
                            </w:r>
                          </w:p>
                        </w:tc>
                      </w:tr>
                      <w:tr w:rsidR="009467E7" w:rsidRPr="001A78D3" w14:paraId="04432B2E" w14:textId="77777777" w:rsidTr="00B66F7A">
                        <w:trPr>
                          <w:trHeight w:val="383"/>
                        </w:trPr>
                        <w:tc>
                          <w:tcPr>
                            <w:tcW w:w="9191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7ECFC846" w14:textId="77777777" w:rsidR="009467E7" w:rsidRPr="001A78D3" w:rsidRDefault="009467E7" w:rsidP="00522CA3">
                            <w:pPr>
                              <w:spacing w:beforeLines="20" w:before="66"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c>
                      </w:tr>
                      <w:tr w:rsidR="001A78D3" w:rsidRPr="001A78D3" w14:paraId="2FC26B60" w14:textId="77777777" w:rsidTr="00B66F7A">
                        <w:trPr>
                          <w:trHeight w:val="964"/>
                        </w:trPr>
                        <w:tc>
                          <w:tcPr>
                            <w:tcW w:w="592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1A9717" w14:textId="64059272" w:rsidR="001A78D3" w:rsidRPr="001A78D3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券種</w:t>
                            </w:r>
                          </w:p>
                        </w:tc>
                        <w:tc>
                          <w:tcPr>
                            <w:tcW w:w="3266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125887" w14:textId="77777777" w:rsidR="009467E7" w:rsidRPr="009467E7" w:rsidRDefault="009467E7" w:rsidP="009467E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枚数</w:t>
                            </w:r>
                          </w:p>
                          <w:p w14:paraId="3C2342B2" w14:textId="2336E595" w:rsidR="001A78D3" w:rsidRPr="001A78D3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1会員年1回5枚まで)</w:t>
                            </w:r>
                          </w:p>
                        </w:tc>
                      </w:tr>
                      <w:tr w:rsidR="001A78D3" w:rsidRPr="001A78D3" w14:paraId="0DA12CF1" w14:textId="77777777" w:rsidTr="00B66F7A">
                        <w:trPr>
                          <w:trHeight w:val="964"/>
                        </w:trPr>
                        <w:tc>
                          <w:tcPr>
                            <w:tcW w:w="592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5D598CB" w14:textId="77777777" w:rsidR="009467E7" w:rsidRPr="009467E7" w:rsidRDefault="009467E7" w:rsidP="009467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東京ディズニーリゾート</w:t>
                            </w:r>
                          </w:p>
                          <w:p w14:paraId="509E0B01" w14:textId="3E535007" w:rsidR="001A78D3" w:rsidRPr="009467E7" w:rsidRDefault="009467E7" w:rsidP="009467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コーポレートプログラム利用券</w:t>
                            </w:r>
                          </w:p>
                        </w:tc>
                        <w:tc>
                          <w:tcPr>
                            <w:tcW w:w="3266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A1909FE" w14:textId="6AB7EF44" w:rsidR="001A78D3" w:rsidRPr="009467E7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　　　　　　</w:t>
                            </w: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枚</w:t>
                            </w:r>
                          </w:p>
                        </w:tc>
                      </w:tr>
                      <w:tr w:rsidR="001A78D3" w:rsidRPr="001A78D3" w14:paraId="5863B949" w14:textId="77777777" w:rsidTr="00B66F7A">
                        <w:trPr>
                          <w:trHeight w:val="964"/>
                        </w:trPr>
                        <w:tc>
                          <w:tcPr>
                            <w:tcW w:w="592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8587106" w14:textId="71AAA26A" w:rsidR="001A78D3" w:rsidRPr="009467E7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名古屋アンパンマンこどもミュージアム＆パーク</w:t>
                            </w:r>
                          </w:p>
                          <w:p w14:paraId="7B45E0F4" w14:textId="22B28440" w:rsidR="009467E7" w:rsidRPr="009467E7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利用補助券</w:t>
                            </w:r>
                          </w:p>
                        </w:tc>
                        <w:tc>
                          <w:tcPr>
                            <w:tcW w:w="3266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D3F4D0" w14:textId="73B4918C" w:rsidR="001A78D3" w:rsidRPr="009467E7" w:rsidRDefault="009467E7" w:rsidP="001A78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　　　　　　</w:t>
                            </w:r>
                            <w:r w:rsidRPr="009467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枚</w:t>
                            </w:r>
                          </w:p>
                        </w:tc>
                      </w:tr>
                    </w:tbl>
                    <w:p w14:paraId="54212873" w14:textId="77777777" w:rsidR="001A78D3" w:rsidRDefault="001A78D3"/>
                  </w:txbxContent>
                </v:textbox>
              </v:shape>
            </w:pict>
          </mc:Fallback>
        </mc:AlternateContent>
      </w:r>
    </w:p>
    <w:p w14:paraId="10BBBE9B" w14:textId="28E66BED" w:rsidR="0080034E" w:rsidRDefault="00597825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6EF098" wp14:editId="4AD6FB93">
                <wp:simplePos x="0" y="0"/>
                <wp:positionH relativeFrom="column">
                  <wp:posOffset>846455</wp:posOffset>
                </wp:positionH>
                <wp:positionV relativeFrom="paragraph">
                  <wp:posOffset>73025</wp:posOffset>
                </wp:positionV>
                <wp:extent cx="431482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50E0" w14:textId="303F8BFF" w:rsidR="001A78D3" w:rsidRPr="005B222A" w:rsidRDefault="00522CA3" w:rsidP="001A78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ちらかへ〇してください。また、</w:t>
                            </w:r>
                            <w:r w:rsidR="002C76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の郵送の場合は</w:t>
                            </w:r>
                            <w:r w:rsidR="001A78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に</w:t>
                            </w:r>
                            <w:r w:rsidR="001A78D3" w:rsidRPr="005B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="001A78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2C76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F098" id="テキスト ボックス 5" o:spid="_x0000_s1034" type="#_x0000_t202" style="position:absolute;margin-left:66.65pt;margin-top:5.75pt;width:339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sB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" filled="f" stroked="f" strokeweight=".5pt">
                <v:textbox>
                  <w:txbxContent>
                    <w:p w14:paraId="3B4050E0" w14:textId="303F8BFF" w:rsidR="001A78D3" w:rsidRPr="005B222A" w:rsidRDefault="00522CA3" w:rsidP="001A78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ちらかへ〇してください。また、</w:t>
                      </w:r>
                      <w:r w:rsidR="002C76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自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の郵送の場合は</w:t>
                      </w:r>
                      <w:r w:rsidR="001A78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下に</w:t>
                      </w:r>
                      <w:r w:rsidR="001A78D3" w:rsidRPr="005B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 w:rsidR="001A78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</w:t>
                      </w:r>
                      <w:r w:rsidR="002C76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4DA99D" w14:textId="2395F9D7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F8F7FE5" w14:textId="6E1A8188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39ECA7B" w14:textId="1A3F37B6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9E478F7" w14:textId="3098CBD9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DAEC0B4" w14:textId="03CD01AD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F36A541" w14:textId="6171A426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8017091" w14:textId="03C3FDC4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FE6DFBC" w14:textId="408A34CC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A2DD5CA" w14:textId="74174605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025FBC4F" w14:textId="28C2995C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875B6BE" w14:textId="24B65526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2996F46" w14:textId="7CB7CB3D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CA78212" w14:textId="71C90B5F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B947489" w14:textId="4CE72FB3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4E3C59D" w14:textId="42EB86A0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A8C91CA" w14:textId="101233D0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82A446D" w14:textId="4AA2A3AB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3E35897D" w14:textId="78A085B2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389C34CA" w14:textId="20062025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E5A564B" w14:textId="0870E821" w:rsidR="001A78D3" w:rsidRDefault="001A78D3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0C5A3D0B" w14:textId="6D7CED24" w:rsidR="001A78D3" w:rsidRDefault="00597825" w:rsidP="001A78D3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E3274D" wp14:editId="1D15924E">
                <wp:simplePos x="0" y="0"/>
                <wp:positionH relativeFrom="column">
                  <wp:posOffset>-57785</wp:posOffset>
                </wp:positionH>
                <wp:positionV relativeFrom="paragraph">
                  <wp:posOffset>130175</wp:posOffset>
                </wp:positionV>
                <wp:extent cx="3152775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E7424" w14:textId="7C8BF3A4" w:rsidR="00B66F7A" w:rsidRDefault="00B66F7A" w:rsidP="00B66F7A">
                            <w:r>
                              <w:rPr>
                                <w:rFonts w:hint="eastAsia"/>
                              </w:rPr>
                              <w:t>入園予定日がお決まりの方は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274D" id="テキスト ボックス 11" o:spid="_x0000_s1035" type="#_x0000_t202" style="position:absolute;margin-left:-4.55pt;margin-top:10.25pt;width:248.2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" filled="f" stroked="f" strokeweight=".5pt">
                <v:textbox>
                  <w:txbxContent>
                    <w:p w14:paraId="412E7424" w14:textId="7C8BF3A4" w:rsidR="00B66F7A" w:rsidRDefault="00B66F7A" w:rsidP="00B66F7A">
                      <w:r>
                        <w:rPr>
                          <w:rFonts w:hint="eastAsia"/>
                        </w:rPr>
                        <w:t>入園予定日がお決まりの方は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8BEFD1" w14:textId="2B300D5A" w:rsidR="0080034E" w:rsidRDefault="0080034E" w:rsidP="00597825">
      <w:pPr>
        <w:widowControl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976961A" w14:textId="79A94ADF" w:rsidR="0080034E" w:rsidRDefault="00B66F7A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49D18D5" wp14:editId="4DEB24CE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1009650" cy="676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8E36" id="正方形/長方形 8" o:spid="_x0000_s1026" style="position:absolute;left:0;text-align:left;margin-left:-.05pt;margin-top:6.75pt;width:79.5pt;height:53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" filled="f" strokecolor="windowText" strokeweight="2pt"/>
            </w:pict>
          </mc:Fallback>
        </mc:AlternateContent>
      </w: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97E0D6" wp14:editId="697285B1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3105150" cy="676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8A48" id="正方形/長方形 7" o:spid="_x0000_s1026" style="position:absolute;left:0;text-align:left;margin-left:-.05pt;margin-top:6.75pt;width:244.5pt;height:5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WPTwIAAJ8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" filled="f" strokecolor="windowText" strokeweight="2pt"/>
            </w:pict>
          </mc:Fallback>
        </mc:AlternateContent>
      </w:r>
      <w:r w:rsidR="001A78D3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BB408A5" wp14:editId="76BA4EF3">
                <wp:simplePos x="0" y="0"/>
                <wp:positionH relativeFrom="column">
                  <wp:posOffset>3867150</wp:posOffset>
                </wp:positionH>
                <wp:positionV relativeFrom="paragraph">
                  <wp:posOffset>89535</wp:posOffset>
                </wp:positionV>
                <wp:extent cx="2095500" cy="10972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912" w:type="dxa"/>
                              <w:tblInd w:w="-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992"/>
                              <w:gridCol w:w="927"/>
                            </w:tblGrid>
                            <w:tr w:rsidR="001A78D3" w:rsidRPr="009C4225" w14:paraId="72A96090" w14:textId="77777777" w:rsidTr="001A78D3">
                              <w:trPr>
                                <w:trHeight w:val="15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E6EB659" w14:textId="77777777" w:rsidR="001A78D3" w:rsidRPr="003550EA" w:rsidRDefault="001A78D3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85664A5" w14:textId="77777777" w:rsidR="001A78D3" w:rsidRPr="003550EA" w:rsidRDefault="001A78D3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56018EF" w14:textId="77777777" w:rsidR="001A78D3" w:rsidRPr="003550EA" w:rsidRDefault="001A78D3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1A78D3" w:rsidRPr="006C15CE" w14:paraId="4FD67542" w14:textId="77777777" w:rsidTr="001A78D3">
                              <w:trPr>
                                <w:trHeight w:val="463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65BF2FC" w14:textId="77777777" w:rsidR="001A78D3" w:rsidRPr="006C15CE" w:rsidRDefault="001A78D3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08586F0" w14:textId="77777777" w:rsidR="001A78D3" w:rsidRPr="006C15CE" w:rsidRDefault="001A78D3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D96736A" w14:textId="77777777" w:rsidR="001A78D3" w:rsidRPr="006C15CE" w:rsidRDefault="001A78D3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78D3" w:rsidRPr="006C15CE" w14:paraId="02A3B9D8" w14:textId="77777777" w:rsidTr="001A78D3">
                              <w:trPr>
                                <w:trHeight w:val="56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BCA5F1B" w14:textId="77777777" w:rsidR="001A78D3" w:rsidRPr="006C15CE" w:rsidRDefault="001A78D3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DAF44AE" w14:textId="77777777" w:rsidR="001A78D3" w:rsidRPr="006C15CE" w:rsidRDefault="001A78D3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</w:tcPr>
                                <w:p w14:paraId="77EAB80D" w14:textId="77777777" w:rsidR="001A78D3" w:rsidRPr="006C15CE" w:rsidRDefault="001A78D3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D5554" w14:textId="77777777" w:rsidR="0080034E" w:rsidRPr="006C15CE" w:rsidRDefault="0080034E" w:rsidP="008003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08A5" id="テキスト ボックス 31" o:spid="_x0000_s1036" type="#_x0000_t202" style="position:absolute;left:0;text-align:left;margin-left:304.5pt;margin-top:7.05pt;width:165pt;height:86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XeHAIAADU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W w:w="2912" w:type="dxa"/>
                        <w:tblInd w:w="-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992"/>
                        <w:gridCol w:w="927"/>
                      </w:tblGrid>
                      <w:tr w:rsidR="001A78D3" w:rsidRPr="009C4225" w14:paraId="72A96090" w14:textId="77777777" w:rsidTr="001A78D3">
                        <w:trPr>
                          <w:trHeight w:val="151"/>
                        </w:trPr>
                        <w:tc>
                          <w:tcPr>
                            <w:tcW w:w="9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E6EB659" w14:textId="77777777" w:rsidR="001A78D3" w:rsidRPr="003550EA" w:rsidRDefault="001A78D3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85664A5" w14:textId="77777777" w:rsidR="001A78D3" w:rsidRPr="003550EA" w:rsidRDefault="001A78D3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56018EF" w14:textId="77777777" w:rsidR="001A78D3" w:rsidRPr="003550EA" w:rsidRDefault="001A78D3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1A78D3" w:rsidRPr="006C15CE" w14:paraId="4FD67542" w14:textId="77777777" w:rsidTr="001A78D3">
                        <w:trPr>
                          <w:trHeight w:val="463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65BF2FC" w14:textId="77777777" w:rsidR="001A78D3" w:rsidRPr="006C15CE" w:rsidRDefault="001A78D3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08586F0" w14:textId="77777777" w:rsidR="001A78D3" w:rsidRPr="006C15CE" w:rsidRDefault="001A78D3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D96736A" w14:textId="77777777" w:rsidR="001A78D3" w:rsidRPr="006C15CE" w:rsidRDefault="001A78D3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78D3" w:rsidRPr="006C15CE" w14:paraId="02A3B9D8" w14:textId="77777777" w:rsidTr="001A78D3">
                        <w:trPr>
                          <w:trHeight w:val="56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BCA5F1B" w14:textId="77777777" w:rsidR="001A78D3" w:rsidRPr="006C15CE" w:rsidRDefault="001A78D3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DAF44AE" w14:textId="77777777" w:rsidR="001A78D3" w:rsidRPr="006C15CE" w:rsidRDefault="001A78D3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</w:tcPr>
                          <w:p w14:paraId="77EAB80D" w14:textId="77777777" w:rsidR="001A78D3" w:rsidRPr="006C15CE" w:rsidRDefault="001A78D3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1D5554" w14:textId="77777777" w:rsidR="0080034E" w:rsidRPr="006C15CE" w:rsidRDefault="0080034E" w:rsidP="008003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9175F" w14:textId="68824BD2" w:rsidR="0080034E" w:rsidRDefault="00B66F7A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C38907" wp14:editId="3F02E219">
                <wp:simplePos x="0" y="0"/>
                <wp:positionH relativeFrom="column">
                  <wp:posOffset>1075690</wp:posOffset>
                </wp:positionH>
                <wp:positionV relativeFrom="paragraph">
                  <wp:posOffset>136525</wp:posOffset>
                </wp:positionV>
                <wp:extent cx="200977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ADAD" w14:textId="5231AF55" w:rsidR="00B66F7A" w:rsidRDefault="00B66F7A" w:rsidP="00B66F7A">
                            <w:r>
                              <w:rPr>
                                <w:rFonts w:hint="eastAsia"/>
                              </w:rPr>
                              <w:t>２０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8907" id="テキスト ボックス 10" o:spid="_x0000_s1038" type="#_x0000_t202" style="position:absolute;left:0;text-align:left;margin-left:84.7pt;margin-top:10.75pt;width:158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uBHA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" filled="f" stroked="f" strokeweight=".5pt">
                <v:textbox>
                  <w:txbxContent>
                    <w:p w14:paraId="5EA0ADAD" w14:textId="5231AF55" w:rsidR="00B66F7A" w:rsidRDefault="00B66F7A" w:rsidP="00B66F7A">
                      <w:r>
                        <w:rPr>
                          <w:rFonts w:hint="eastAsia"/>
                        </w:rPr>
                        <w:t>２０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EDCA17" wp14:editId="2C732E04">
                <wp:simplePos x="0" y="0"/>
                <wp:positionH relativeFrom="column">
                  <wp:posOffset>75565</wp:posOffset>
                </wp:positionH>
                <wp:positionV relativeFrom="paragraph">
                  <wp:posOffset>136525</wp:posOffset>
                </wp:positionV>
                <wp:extent cx="85725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C8EE" w14:textId="3C1978A1" w:rsidR="00B66F7A" w:rsidRDefault="00B66F7A">
                            <w:r>
                              <w:rPr>
                                <w:rFonts w:hint="eastAsia"/>
                              </w:rPr>
                              <w:t>入園予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CA17" id="テキスト ボックス 9" o:spid="_x0000_s1039" type="#_x0000_t202" style="position:absolute;left:0;text-align:left;margin-left:5.95pt;margin-top:10.75pt;width:67.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" filled="f" stroked="f" strokeweight=".5pt">
                <v:textbox>
                  <w:txbxContent>
                    <w:p w14:paraId="57AAC8EE" w14:textId="3C1978A1" w:rsidR="00B66F7A" w:rsidRDefault="00B66F7A">
                      <w:r>
                        <w:rPr>
                          <w:rFonts w:hint="eastAsia"/>
                        </w:rPr>
                        <w:t>入園予定日</w:t>
                      </w:r>
                    </w:p>
                  </w:txbxContent>
                </v:textbox>
              </v:shape>
            </w:pict>
          </mc:Fallback>
        </mc:AlternateContent>
      </w:r>
    </w:p>
    <w:p w14:paraId="4BB26CA1" w14:textId="0FC52F48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FE4384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370EF6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9E0596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F490EE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CE8639" w14:textId="27F6B3C6" w:rsidR="0080034E" w:rsidRDefault="0080034E" w:rsidP="0080034E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0E36F3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C650A2">
        <w:rPr>
          <w:rFonts w:ascii="ＭＳ ゴシック" w:eastAsia="ＭＳ ゴシック" w:hAnsi="ＭＳ ゴシック" w:hint="eastAsia"/>
          <w:sz w:val="20"/>
          <w:szCs w:val="20"/>
        </w:rPr>
        <w:t>４</w:t>
      </w:r>
      <w:r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80034E" w:rsidSect="0048626A">
      <w:pgSz w:w="11906" w:h="16838" w:code="9"/>
      <w:pgMar w:top="1191" w:right="1531" w:bottom="737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BEFF" w14:textId="77777777" w:rsidR="00DB57B4" w:rsidRDefault="00DB57B4" w:rsidP="008677C4">
      <w:r>
        <w:separator/>
      </w:r>
    </w:p>
  </w:endnote>
  <w:endnote w:type="continuationSeparator" w:id="0">
    <w:p w14:paraId="60A3E266" w14:textId="77777777" w:rsidR="00DB57B4" w:rsidRDefault="00DB57B4" w:rsidP="008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C740" w14:textId="77777777" w:rsidR="00DB57B4" w:rsidRDefault="00DB57B4" w:rsidP="008677C4">
      <w:r>
        <w:separator/>
      </w:r>
    </w:p>
  </w:footnote>
  <w:footnote w:type="continuationSeparator" w:id="0">
    <w:p w14:paraId="775F6695" w14:textId="77777777" w:rsidR="00DB57B4" w:rsidRDefault="00DB57B4" w:rsidP="008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E4"/>
    <w:multiLevelType w:val="hybridMultilevel"/>
    <w:tmpl w:val="86946EDC"/>
    <w:lvl w:ilvl="0" w:tplc="69D2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014F"/>
    <w:multiLevelType w:val="hybridMultilevel"/>
    <w:tmpl w:val="E3CA4482"/>
    <w:lvl w:ilvl="0" w:tplc="E58E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96FFF"/>
    <w:multiLevelType w:val="hybridMultilevel"/>
    <w:tmpl w:val="5D3C1A48"/>
    <w:lvl w:ilvl="0" w:tplc="4C98D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50925"/>
    <w:multiLevelType w:val="hybridMultilevel"/>
    <w:tmpl w:val="70F61418"/>
    <w:lvl w:ilvl="0" w:tplc="F3103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F4ABC"/>
    <w:multiLevelType w:val="hybridMultilevel"/>
    <w:tmpl w:val="F8DE0EAA"/>
    <w:lvl w:ilvl="0" w:tplc="8460B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39"/>
    <w:rsid w:val="0008620E"/>
    <w:rsid w:val="000904C7"/>
    <w:rsid w:val="000E36F3"/>
    <w:rsid w:val="0013047F"/>
    <w:rsid w:val="00181A00"/>
    <w:rsid w:val="00185659"/>
    <w:rsid w:val="00197976"/>
    <w:rsid w:val="001A0CFA"/>
    <w:rsid w:val="001A78D3"/>
    <w:rsid w:val="001B1AF1"/>
    <w:rsid w:val="001D506B"/>
    <w:rsid w:val="00200EE4"/>
    <w:rsid w:val="00216CAD"/>
    <w:rsid w:val="002218B9"/>
    <w:rsid w:val="0023402F"/>
    <w:rsid w:val="00240C93"/>
    <w:rsid w:val="00241E68"/>
    <w:rsid w:val="00291107"/>
    <w:rsid w:val="00294E77"/>
    <w:rsid w:val="002C7636"/>
    <w:rsid w:val="002E1A69"/>
    <w:rsid w:val="002F039E"/>
    <w:rsid w:val="002F2C1C"/>
    <w:rsid w:val="002F7AF2"/>
    <w:rsid w:val="00307378"/>
    <w:rsid w:val="00326B03"/>
    <w:rsid w:val="00332837"/>
    <w:rsid w:val="00361912"/>
    <w:rsid w:val="00380B4E"/>
    <w:rsid w:val="003E6195"/>
    <w:rsid w:val="004029CD"/>
    <w:rsid w:val="0042060B"/>
    <w:rsid w:val="00470B6D"/>
    <w:rsid w:val="004729A4"/>
    <w:rsid w:val="0048626A"/>
    <w:rsid w:val="00503731"/>
    <w:rsid w:val="00510FD8"/>
    <w:rsid w:val="00522CA3"/>
    <w:rsid w:val="00523844"/>
    <w:rsid w:val="005366BA"/>
    <w:rsid w:val="00545E04"/>
    <w:rsid w:val="00564CD0"/>
    <w:rsid w:val="005810CD"/>
    <w:rsid w:val="00585683"/>
    <w:rsid w:val="00597825"/>
    <w:rsid w:val="005A4819"/>
    <w:rsid w:val="005A6A53"/>
    <w:rsid w:val="005B222A"/>
    <w:rsid w:val="005B22A3"/>
    <w:rsid w:val="005B45F0"/>
    <w:rsid w:val="005D1EEC"/>
    <w:rsid w:val="00615179"/>
    <w:rsid w:val="00657AB9"/>
    <w:rsid w:val="006832DF"/>
    <w:rsid w:val="006C15CE"/>
    <w:rsid w:val="006E257F"/>
    <w:rsid w:val="006E7722"/>
    <w:rsid w:val="00704FE7"/>
    <w:rsid w:val="00723F82"/>
    <w:rsid w:val="00732B5E"/>
    <w:rsid w:val="00734F60"/>
    <w:rsid w:val="00747473"/>
    <w:rsid w:val="00756178"/>
    <w:rsid w:val="007779C4"/>
    <w:rsid w:val="007C01CD"/>
    <w:rsid w:val="007C7993"/>
    <w:rsid w:val="0080034E"/>
    <w:rsid w:val="00841912"/>
    <w:rsid w:val="008677C4"/>
    <w:rsid w:val="008776AA"/>
    <w:rsid w:val="008F4ECF"/>
    <w:rsid w:val="008F6975"/>
    <w:rsid w:val="00923E60"/>
    <w:rsid w:val="009467E7"/>
    <w:rsid w:val="009530FB"/>
    <w:rsid w:val="00957CE7"/>
    <w:rsid w:val="0097396A"/>
    <w:rsid w:val="00974B09"/>
    <w:rsid w:val="00992A74"/>
    <w:rsid w:val="00996D2F"/>
    <w:rsid w:val="009D14DD"/>
    <w:rsid w:val="009D6961"/>
    <w:rsid w:val="00A002CD"/>
    <w:rsid w:val="00A2492E"/>
    <w:rsid w:val="00A27BF2"/>
    <w:rsid w:val="00A67F2B"/>
    <w:rsid w:val="00A73D33"/>
    <w:rsid w:val="00A76968"/>
    <w:rsid w:val="00A94BB1"/>
    <w:rsid w:val="00AB47D4"/>
    <w:rsid w:val="00AC4ABE"/>
    <w:rsid w:val="00AD7025"/>
    <w:rsid w:val="00B64B02"/>
    <w:rsid w:val="00B66F7A"/>
    <w:rsid w:val="00BA5EA1"/>
    <w:rsid w:val="00C33AEC"/>
    <w:rsid w:val="00C55643"/>
    <w:rsid w:val="00C650A2"/>
    <w:rsid w:val="00C6732A"/>
    <w:rsid w:val="00CC16FB"/>
    <w:rsid w:val="00CE7732"/>
    <w:rsid w:val="00D32DD8"/>
    <w:rsid w:val="00D4677C"/>
    <w:rsid w:val="00D6620C"/>
    <w:rsid w:val="00D74A08"/>
    <w:rsid w:val="00DA1331"/>
    <w:rsid w:val="00DB57B4"/>
    <w:rsid w:val="00DE2D92"/>
    <w:rsid w:val="00DF6F82"/>
    <w:rsid w:val="00E561FF"/>
    <w:rsid w:val="00EA513B"/>
    <w:rsid w:val="00EA6239"/>
    <w:rsid w:val="00EB4E0B"/>
    <w:rsid w:val="00EE365E"/>
    <w:rsid w:val="00F11257"/>
    <w:rsid w:val="00F14543"/>
    <w:rsid w:val="00F87BD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91B8C"/>
  <w15:docId w15:val="{656331D4-D805-4F34-BFCF-5601CB25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7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7C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F2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1A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755E-F26A-4023-B416-5F35AC0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（変更後の内容）</vt:lpstr>
      <vt:lpstr>変更事項（変更後の内容）</vt:lpstr>
    </vt:vector>
  </TitlesOfParts>
  <Company>福祉サービスセンター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（変更後の内容）</dc:title>
  <dc:creator>FUKUSHISC</dc:creator>
  <cp:lastModifiedBy>大西 聡志</cp:lastModifiedBy>
  <cp:revision>11</cp:revision>
  <cp:lastPrinted>2019-01-28T05:03:00Z</cp:lastPrinted>
  <dcterms:created xsi:type="dcterms:W3CDTF">2022-02-15T06:42:00Z</dcterms:created>
  <dcterms:modified xsi:type="dcterms:W3CDTF">2024-04-04T08:20:00Z</dcterms:modified>
</cp:coreProperties>
</file>